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E0" w:rsidRDefault="00E872E0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1621" w:rsidRPr="0033768A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621" w:rsidRPr="0033768A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8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884141" w:rsidRDefault="00B31621" w:rsidP="00884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68A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="00884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евом </w:t>
      </w:r>
      <w:r w:rsidR="00884141"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</w:t>
      </w:r>
      <w:r w:rsidR="00884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творческом </w:t>
      </w:r>
      <w:r w:rsidR="00884141" w:rsidRPr="00D718C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884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</w:p>
    <w:p w:rsidR="00884141" w:rsidRDefault="00884141" w:rsidP="00884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графий </w:t>
      </w:r>
      <w:bookmarkStart w:id="0" w:name="_Hlk113871602"/>
      <w:r w:rsidRPr="007935B2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знь студента в кадре</w:t>
      </w:r>
      <w:r w:rsidRPr="007935B2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bookmarkEnd w:id="0"/>
    </w:p>
    <w:p w:rsidR="00884141" w:rsidRPr="007935B2" w:rsidRDefault="00884141" w:rsidP="00884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621" w:rsidRDefault="00B31621" w:rsidP="008841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141" w:rsidRPr="00CC6FA3" w:rsidRDefault="00CC6FA3" w:rsidP="00CC6F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C6F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звание образовательной организации</w:t>
      </w:r>
    </w:p>
    <w:p w:rsidR="00B31621" w:rsidRDefault="00B31621" w:rsidP="00B3162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352"/>
        <w:gridCol w:w="1714"/>
        <w:gridCol w:w="1831"/>
        <w:gridCol w:w="2107"/>
      </w:tblGrid>
      <w:tr w:rsidR="00B31621" w:rsidRPr="0033768A" w:rsidTr="005D6DCB">
        <w:trPr>
          <w:trHeight w:val="3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ах конкурса</w:t>
            </w:r>
          </w:p>
        </w:tc>
      </w:tr>
      <w:tr w:rsidR="00B31621" w:rsidRPr="0033768A" w:rsidTr="005D6DCB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CB" w:rsidRPr="0033768A" w:rsidRDefault="00B31621" w:rsidP="005D6D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</w:t>
            </w:r>
            <w:r w:rsidR="005D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бучающихся </w:t>
            </w:r>
          </w:p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621" w:rsidRPr="0033768A" w:rsidRDefault="005D6DCB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групп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21" w:rsidRPr="0033768A" w:rsidRDefault="005D6DCB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621" w:rsidRPr="0033768A" w:rsidRDefault="00657CE3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</w:t>
            </w:r>
          </w:p>
        </w:tc>
      </w:tr>
      <w:tr w:rsidR="00B31621" w:rsidRPr="0033768A" w:rsidTr="005D6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1621" w:rsidRPr="0033768A" w:rsidTr="005D6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1621" w:rsidRPr="0033768A" w:rsidTr="005D6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1621" w:rsidRPr="0033768A" w:rsidTr="005D6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1621" w:rsidRPr="0033768A" w:rsidTr="000643D3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вшем конкурсанта</w:t>
            </w:r>
            <w:r w:rsidR="005D6DCB">
              <w:rPr>
                <w:rFonts w:ascii="Times New Roman" w:hAnsi="Times New Roman" w:cs="Times New Roman"/>
                <w:b/>
                <w:sz w:val="24"/>
                <w:szCs w:val="24"/>
              </w:rPr>
              <w:t>/группы конкурсантов</w:t>
            </w:r>
          </w:p>
        </w:tc>
      </w:tr>
      <w:tr w:rsidR="00B31621" w:rsidRPr="0033768A" w:rsidTr="005D6DCB"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68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электронный адрес</w:t>
            </w:r>
          </w:p>
        </w:tc>
      </w:tr>
      <w:tr w:rsidR="00B31621" w:rsidRPr="0033768A" w:rsidTr="005D6DCB"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31621" w:rsidRPr="0033768A" w:rsidRDefault="00B31621" w:rsidP="00064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B31621" w:rsidRDefault="00B31621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657CE3" w:rsidRDefault="00657CE3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7935B2" w:rsidRDefault="007935B2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5D6DCB" w:rsidRDefault="005D6DCB" w:rsidP="00B31621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p w:rsidR="00E872E0" w:rsidRDefault="00E872E0" w:rsidP="00E822C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Pr="00311D57" w:rsidRDefault="00A42D8A" w:rsidP="00A42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Директору КГБ ПОУ ХПЭТ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опатину Максиму Владимировичу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местонахождения: 680006, г</w:t>
      </w:r>
      <w:proofErr w:type="gramStart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Х</w:t>
      </w:r>
      <w:proofErr w:type="gramEnd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баровск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  <w:lang w:eastAsia="en-US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23004674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мер телефона:_________________________________________________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" w:name="_Hlk101792940"/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гласие на обработку персональных данных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решенных субъектом персональных данных для распространения</w:t>
      </w:r>
    </w:p>
    <w:bookmarkEnd w:id="1"/>
    <w:p w:rsidR="00A42D8A" w:rsidRDefault="00A42D8A" w:rsidP="00A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я, ________________________________________________________________</w:t>
      </w:r>
    </w:p>
    <w:p w:rsidR="00A42D8A" w:rsidRPr="009D2AE9" w:rsidRDefault="00A42D8A" w:rsidP="00A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оих персональных данных с целью размещения информации обо мне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порядке: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1840"/>
        <w:gridCol w:w="1862"/>
        <w:gridCol w:w="1864"/>
        <w:gridCol w:w="1212"/>
        <w:gridCol w:w="1492"/>
      </w:tblGrid>
      <w:tr w:rsidR="00A42D8A" w:rsidRPr="00311D57" w:rsidTr="000A0239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егория персональных данных</w:t>
            </w:r>
          </w:p>
        </w:tc>
        <w:tc>
          <w:tcPr>
            <w:tcW w:w="18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ечень персональных данных</w:t>
            </w:r>
          </w:p>
        </w:tc>
        <w:tc>
          <w:tcPr>
            <w:tcW w:w="18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18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12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ловия и запреты</w:t>
            </w:r>
          </w:p>
        </w:tc>
        <w:tc>
          <w:tcPr>
            <w:tcW w:w="1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полнительныеусловия</w:t>
            </w:r>
            <w:proofErr w:type="spellEnd"/>
          </w:p>
        </w:tc>
      </w:tr>
      <w:tr w:rsidR="00A42D8A" w:rsidRPr="00311D57" w:rsidTr="000A0239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метрическиеперсональныеданные</w:t>
            </w:r>
            <w:proofErr w:type="spellEnd"/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42D8A" w:rsidRPr="00311D57" w:rsidTr="000A0239">
        <w:tc>
          <w:tcPr>
            <w:tcW w:w="17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7"/>
        <w:gridCol w:w="6568"/>
      </w:tblGrid>
      <w:tr w:rsidR="00A42D8A" w:rsidRPr="00311D57" w:rsidTr="000A023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 с персональными данными</w:t>
            </w:r>
          </w:p>
        </w:tc>
      </w:tr>
      <w:tr w:rsidR="00A42D8A" w:rsidRPr="00311D57" w:rsidTr="000A0239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A42D8A" w:rsidRPr="00311D57" w:rsidTr="000A0239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//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orientir27ru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A42D8A" w:rsidRPr="00311D57" w:rsidTr="000A0239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е согласие дано мной добровольно и действует сдо отзыва в установленном законом порядке.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0"/>
        <w:gridCol w:w="1215"/>
        <w:gridCol w:w="7225"/>
      </w:tblGrid>
      <w:tr w:rsidR="00A42D8A" w:rsidRPr="00311D57" w:rsidTr="000A0239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</w:t>
            </w:r>
            <w:bookmarkStart w:id="2" w:name="_GoBack"/>
            <w:bookmarkEnd w:id="2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="00EE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________________________</w:t>
            </w:r>
          </w:p>
        </w:tc>
      </w:tr>
    </w:tbl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822CE" w:rsidRDefault="00E822CE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822CE" w:rsidRDefault="00E822CE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822CE" w:rsidRDefault="00E822CE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822CE" w:rsidRPr="00E822CE" w:rsidRDefault="00E822CE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Pr="00311D57" w:rsidRDefault="00A42D8A" w:rsidP="00A42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Директору КГБ ПОУ ХПЭТ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опатину Максиму Владимировичу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местонахождения: 680006, г</w:t>
      </w:r>
      <w:proofErr w:type="gramStart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Х</w:t>
      </w:r>
      <w:proofErr w:type="gramEnd"/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баровск,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л. Краснореченская, д. 145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Р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sz w:val="24"/>
          <w:szCs w:val="24"/>
          <w:lang w:eastAsia="en-US"/>
        </w:rPr>
        <w:t>1022701195340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НН: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23004674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 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 регистрации: _____________________________________________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рес электронной почты:________________________________________, 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мер телефона:_________________________________________________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гласие на обработку персональных данных,</w:t>
      </w:r>
      <w:r w:rsidRPr="00311D57">
        <w:rPr>
          <w:rFonts w:ascii="Times New Roman" w:eastAsia="Times New Roman" w:hAnsi="Times New Roman" w:cs="Times New Roman"/>
          <w:lang w:eastAsia="en-US"/>
        </w:rPr>
        <w:br/>
      </w:r>
      <w:r w:rsidRPr="00311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решенных субъектом персональных данных для распространения</w:t>
      </w:r>
    </w:p>
    <w:p w:rsidR="00A42D8A" w:rsidRDefault="00A42D8A" w:rsidP="00A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м 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</w:t>
      </w:r>
    </w:p>
    <w:p w:rsidR="00A42D8A" w:rsidRPr="00311D57" w:rsidRDefault="00A42D8A" w:rsidP="00A42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ководствуясь статьей 10.1 Федерального закона от 27.07.2006 № 152-ФЗ «О персональных данных», заявляю о согласии на распространение КГБ ПОУ ХПЭТ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рсональных данных моего сына (дочери)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_______ с целью размещения информации на официальном сайте и социальных сетях (мессенджерах) КГБ ПОУ ХПЭТ 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порядк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1"/>
        <w:gridCol w:w="1748"/>
        <w:gridCol w:w="1770"/>
        <w:gridCol w:w="1772"/>
        <w:gridCol w:w="1082"/>
        <w:gridCol w:w="1492"/>
      </w:tblGrid>
      <w:tr w:rsidR="00A42D8A" w:rsidRPr="00311D57" w:rsidTr="00A42D8A"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егория персональных данных</w:t>
            </w:r>
          </w:p>
        </w:tc>
        <w:tc>
          <w:tcPr>
            <w:tcW w:w="17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ечень персональных данных</w:t>
            </w:r>
          </w:p>
        </w:tc>
        <w:tc>
          <w:tcPr>
            <w:tcW w:w="17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/нет)</w:t>
            </w:r>
          </w:p>
        </w:tc>
        <w:tc>
          <w:tcPr>
            <w:tcW w:w="17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10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ловия и запреты</w:t>
            </w:r>
          </w:p>
        </w:tc>
        <w:tc>
          <w:tcPr>
            <w:tcW w:w="1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полнительныеусловия</w:t>
            </w:r>
            <w:proofErr w:type="spellEnd"/>
          </w:p>
        </w:tc>
      </w:tr>
      <w:tr w:rsidR="00A42D8A" w:rsidRPr="00311D57" w:rsidTr="00A42D8A">
        <w:tc>
          <w:tcPr>
            <w:tcW w:w="16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сональныеданные</w:t>
            </w:r>
            <w:proofErr w:type="spellEnd"/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альность (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ессия</w:t>
            </w:r>
            <w:proofErr w:type="spellEnd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ометрическиеперсональныеданные</w:t>
            </w:r>
            <w:proofErr w:type="spellEnd"/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ветное (черно-белое) цифровое фотографическое изображение лица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42D8A" w:rsidRPr="00311D57" w:rsidTr="00A42D8A">
        <w:tc>
          <w:tcPr>
            <w:tcW w:w="164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17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7"/>
        <w:gridCol w:w="6568"/>
      </w:tblGrid>
      <w:tr w:rsidR="00A42D8A" w:rsidRPr="00311D57" w:rsidTr="000A023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 с персональными данными</w:t>
            </w:r>
          </w:p>
        </w:tc>
      </w:tr>
      <w:tr w:rsidR="00A42D8A" w:rsidRPr="00311D57" w:rsidTr="000A0239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khpet27.ru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A42D8A" w:rsidRPr="00311D57" w:rsidTr="000A0239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//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orientir27ru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A42D8A" w:rsidRPr="00311D57" w:rsidTr="000A0239">
        <w:trPr>
          <w:trHeight w:val="474"/>
        </w:trPr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ttps://t.me/kgb_pou_hpet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е согласие дано мной добровольно и действует до отзыва в установленном законом порядке.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11D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 моего ребенка, а также сообщить перечень третьих лиц, которым персональные данные были переданы.</w:t>
      </w:r>
    </w:p>
    <w:p w:rsidR="00A42D8A" w:rsidRPr="00311D57" w:rsidRDefault="00A42D8A" w:rsidP="00A42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0"/>
        <w:gridCol w:w="1215"/>
        <w:gridCol w:w="7225"/>
      </w:tblGrid>
      <w:tr w:rsidR="00A42D8A" w:rsidRPr="00311D57" w:rsidTr="000A0239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» 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="00EE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311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2D8A" w:rsidRPr="00311D57" w:rsidRDefault="00A42D8A" w:rsidP="000A0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11D57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________________________</w:t>
            </w:r>
          </w:p>
        </w:tc>
      </w:tr>
    </w:tbl>
    <w:p w:rsidR="00A42D8A" w:rsidRPr="00311D57" w:rsidRDefault="00A42D8A" w:rsidP="00A4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A42D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621" w:rsidRDefault="00B31621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1621" w:rsidRDefault="00B31621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2D8A" w:rsidRDefault="00A42D8A" w:rsidP="00B316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6A5B" w:rsidRDefault="00456A5B" w:rsidP="00FB13F6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4"/>
        </w:rPr>
      </w:pPr>
    </w:p>
    <w:sectPr w:rsidR="00456A5B" w:rsidSect="007204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0973"/>
    <w:multiLevelType w:val="multilevel"/>
    <w:tmpl w:val="61684F0A"/>
    <w:lvl w:ilvl="0">
      <w:start w:val="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272CC2"/>
    <w:multiLevelType w:val="hybridMultilevel"/>
    <w:tmpl w:val="F5F42B8C"/>
    <w:lvl w:ilvl="0" w:tplc="E79030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4E4ADB"/>
    <w:multiLevelType w:val="hybridMultilevel"/>
    <w:tmpl w:val="AB1286F6"/>
    <w:lvl w:ilvl="0" w:tplc="E7903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F027B"/>
    <w:multiLevelType w:val="hybridMultilevel"/>
    <w:tmpl w:val="C246A55A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3A4595"/>
    <w:multiLevelType w:val="hybridMultilevel"/>
    <w:tmpl w:val="49500FEA"/>
    <w:lvl w:ilvl="0" w:tplc="E7903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C65EE0"/>
    <w:multiLevelType w:val="hybridMultilevel"/>
    <w:tmpl w:val="F6FA7D7C"/>
    <w:lvl w:ilvl="0" w:tplc="E7903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69AE"/>
    <w:multiLevelType w:val="hybridMultilevel"/>
    <w:tmpl w:val="EA6274D0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B27D54"/>
    <w:multiLevelType w:val="hybridMultilevel"/>
    <w:tmpl w:val="B7CEF650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DE0AD3"/>
    <w:multiLevelType w:val="hybridMultilevel"/>
    <w:tmpl w:val="F8AEDC4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9F6BED"/>
    <w:multiLevelType w:val="hybridMultilevel"/>
    <w:tmpl w:val="71A8D740"/>
    <w:lvl w:ilvl="0" w:tplc="E7903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26486D"/>
    <w:multiLevelType w:val="multilevel"/>
    <w:tmpl w:val="A6B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F3B4F"/>
    <w:multiLevelType w:val="hybridMultilevel"/>
    <w:tmpl w:val="232CC736"/>
    <w:lvl w:ilvl="0" w:tplc="E79030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A78CC"/>
    <w:multiLevelType w:val="hybridMultilevel"/>
    <w:tmpl w:val="DA2C866E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1B44E1"/>
    <w:multiLevelType w:val="multilevel"/>
    <w:tmpl w:val="747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E6AD1"/>
    <w:multiLevelType w:val="hybridMultilevel"/>
    <w:tmpl w:val="2F3C8BF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BA67C2"/>
    <w:multiLevelType w:val="hybridMultilevel"/>
    <w:tmpl w:val="B9E88D4C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5465B3"/>
    <w:multiLevelType w:val="hybridMultilevel"/>
    <w:tmpl w:val="A710A444"/>
    <w:lvl w:ilvl="0" w:tplc="E7903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0275"/>
    <w:rsid w:val="000033A6"/>
    <w:rsid w:val="00006D3A"/>
    <w:rsid w:val="00035E0C"/>
    <w:rsid w:val="000476D6"/>
    <w:rsid w:val="00055271"/>
    <w:rsid w:val="000578A8"/>
    <w:rsid w:val="000707DF"/>
    <w:rsid w:val="0007114B"/>
    <w:rsid w:val="000713A4"/>
    <w:rsid w:val="00094335"/>
    <w:rsid w:val="00095379"/>
    <w:rsid w:val="0009555B"/>
    <w:rsid w:val="000B39CF"/>
    <w:rsid w:val="000B5660"/>
    <w:rsid w:val="000C6101"/>
    <w:rsid w:val="000E2A70"/>
    <w:rsid w:val="000F46C5"/>
    <w:rsid w:val="000F76BF"/>
    <w:rsid w:val="001030B5"/>
    <w:rsid w:val="00125AF4"/>
    <w:rsid w:val="00131AFA"/>
    <w:rsid w:val="0015084E"/>
    <w:rsid w:val="00162859"/>
    <w:rsid w:val="00163B86"/>
    <w:rsid w:val="0016688C"/>
    <w:rsid w:val="001739D5"/>
    <w:rsid w:val="00174674"/>
    <w:rsid w:val="00181B24"/>
    <w:rsid w:val="00182EF3"/>
    <w:rsid w:val="00194D83"/>
    <w:rsid w:val="001A115D"/>
    <w:rsid w:val="001B2105"/>
    <w:rsid w:val="001B2FEC"/>
    <w:rsid w:val="001B55BF"/>
    <w:rsid w:val="001C0DE5"/>
    <w:rsid w:val="001D3EC9"/>
    <w:rsid w:val="001E2FB9"/>
    <w:rsid w:val="002147C6"/>
    <w:rsid w:val="002410C7"/>
    <w:rsid w:val="00241839"/>
    <w:rsid w:val="00244249"/>
    <w:rsid w:val="002448A7"/>
    <w:rsid w:val="0025226E"/>
    <w:rsid w:val="002569F2"/>
    <w:rsid w:val="00274FB9"/>
    <w:rsid w:val="00286E8C"/>
    <w:rsid w:val="00291E30"/>
    <w:rsid w:val="002920A9"/>
    <w:rsid w:val="002925B7"/>
    <w:rsid w:val="00296774"/>
    <w:rsid w:val="002D7D07"/>
    <w:rsid w:val="002E360B"/>
    <w:rsid w:val="002E4828"/>
    <w:rsid w:val="002E626F"/>
    <w:rsid w:val="002E6694"/>
    <w:rsid w:val="002F3DF6"/>
    <w:rsid w:val="00300E14"/>
    <w:rsid w:val="003019EC"/>
    <w:rsid w:val="00310AB8"/>
    <w:rsid w:val="00343F40"/>
    <w:rsid w:val="0034599E"/>
    <w:rsid w:val="00345EDD"/>
    <w:rsid w:val="00361711"/>
    <w:rsid w:val="00370D9D"/>
    <w:rsid w:val="00377B00"/>
    <w:rsid w:val="0038412D"/>
    <w:rsid w:val="00384F05"/>
    <w:rsid w:val="003A1703"/>
    <w:rsid w:val="003A4EAF"/>
    <w:rsid w:val="003A7D96"/>
    <w:rsid w:val="003C193A"/>
    <w:rsid w:val="003C2987"/>
    <w:rsid w:val="003D3384"/>
    <w:rsid w:val="003D49D7"/>
    <w:rsid w:val="003E772F"/>
    <w:rsid w:val="003F0555"/>
    <w:rsid w:val="003F3CCF"/>
    <w:rsid w:val="003F5434"/>
    <w:rsid w:val="004075D6"/>
    <w:rsid w:val="00415146"/>
    <w:rsid w:val="004170B2"/>
    <w:rsid w:val="004238E6"/>
    <w:rsid w:val="00436A4F"/>
    <w:rsid w:val="0044415D"/>
    <w:rsid w:val="0044697B"/>
    <w:rsid w:val="00456A5B"/>
    <w:rsid w:val="004644AD"/>
    <w:rsid w:val="00474B74"/>
    <w:rsid w:val="00476195"/>
    <w:rsid w:val="004B18C5"/>
    <w:rsid w:val="004C21F9"/>
    <w:rsid w:val="004C2F18"/>
    <w:rsid w:val="004C6819"/>
    <w:rsid w:val="005013BF"/>
    <w:rsid w:val="005051EA"/>
    <w:rsid w:val="00507E98"/>
    <w:rsid w:val="00517808"/>
    <w:rsid w:val="00527CEB"/>
    <w:rsid w:val="00530445"/>
    <w:rsid w:val="0055158F"/>
    <w:rsid w:val="00562DAC"/>
    <w:rsid w:val="00574EC8"/>
    <w:rsid w:val="00575A97"/>
    <w:rsid w:val="00596D70"/>
    <w:rsid w:val="005A44DD"/>
    <w:rsid w:val="005A6DCA"/>
    <w:rsid w:val="005A6E80"/>
    <w:rsid w:val="005B53AE"/>
    <w:rsid w:val="005B6116"/>
    <w:rsid w:val="005C0BDC"/>
    <w:rsid w:val="005D36A6"/>
    <w:rsid w:val="005D6DCB"/>
    <w:rsid w:val="005E49B8"/>
    <w:rsid w:val="005E6CE2"/>
    <w:rsid w:val="006070ED"/>
    <w:rsid w:val="006124CF"/>
    <w:rsid w:val="00613D9E"/>
    <w:rsid w:val="00626F1D"/>
    <w:rsid w:val="0065397C"/>
    <w:rsid w:val="00657CE3"/>
    <w:rsid w:val="00660C70"/>
    <w:rsid w:val="00691E22"/>
    <w:rsid w:val="006A5AED"/>
    <w:rsid w:val="006C2019"/>
    <w:rsid w:val="006D50C1"/>
    <w:rsid w:val="006E5417"/>
    <w:rsid w:val="00712F5A"/>
    <w:rsid w:val="007204DE"/>
    <w:rsid w:val="007400DC"/>
    <w:rsid w:val="00745941"/>
    <w:rsid w:val="0074649B"/>
    <w:rsid w:val="00751A5B"/>
    <w:rsid w:val="00755717"/>
    <w:rsid w:val="0075631A"/>
    <w:rsid w:val="00760C65"/>
    <w:rsid w:val="00763D3B"/>
    <w:rsid w:val="00766A7B"/>
    <w:rsid w:val="00781F4D"/>
    <w:rsid w:val="00783627"/>
    <w:rsid w:val="00784519"/>
    <w:rsid w:val="007935B2"/>
    <w:rsid w:val="007A5905"/>
    <w:rsid w:val="007A7730"/>
    <w:rsid w:val="007B6172"/>
    <w:rsid w:val="007C4422"/>
    <w:rsid w:val="007D5B68"/>
    <w:rsid w:val="007E15F9"/>
    <w:rsid w:val="007E7549"/>
    <w:rsid w:val="007F60A5"/>
    <w:rsid w:val="007F7EF9"/>
    <w:rsid w:val="00803CDC"/>
    <w:rsid w:val="008114E3"/>
    <w:rsid w:val="008160D8"/>
    <w:rsid w:val="00820275"/>
    <w:rsid w:val="00825E7F"/>
    <w:rsid w:val="00831A9C"/>
    <w:rsid w:val="00831C0F"/>
    <w:rsid w:val="00837ABD"/>
    <w:rsid w:val="00841B5B"/>
    <w:rsid w:val="00844998"/>
    <w:rsid w:val="0084652B"/>
    <w:rsid w:val="00850C35"/>
    <w:rsid w:val="00854B89"/>
    <w:rsid w:val="00857AA6"/>
    <w:rsid w:val="0087126A"/>
    <w:rsid w:val="00874A3B"/>
    <w:rsid w:val="00884141"/>
    <w:rsid w:val="00884769"/>
    <w:rsid w:val="00897244"/>
    <w:rsid w:val="008A0643"/>
    <w:rsid w:val="008C2314"/>
    <w:rsid w:val="008D0E54"/>
    <w:rsid w:val="008D4922"/>
    <w:rsid w:val="008D6427"/>
    <w:rsid w:val="008E3D23"/>
    <w:rsid w:val="008F28CC"/>
    <w:rsid w:val="008F74FE"/>
    <w:rsid w:val="00901915"/>
    <w:rsid w:val="009019F0"/>
    <w:rsid w:val="00901D6C"/>
    <w:rsid w:val="0091440E"/>
    <w:rsid w:val="009164C7"/>
    <w:rsid w:val="00942F23"/>
    <w:rsid w:val="00962A7D"/>
    <w:rsid w:val="0096534A"/>
    <w:rsid w:val="00970186"/>
    <w:rsid w:val="00985E23"/>
    <w:rsid w:val="009876D5"/>
    <w:rsid w:val="009946F4"/>
    <w:rsid w:val="009B16A5"/>
    <w:rsid w:val="009E54F5"/>
    <w:rsid w:val="009F0A05"/>
    <w:rsid w:val="00A17CBA"/>
    <w:rsid w:val="00A24015"/>
    <w:rsid w:val="00A2577D"/>
    <w:rsid w:val="00A260A6"/>
    <w:rsid w:val="00A305D5"/>
    <w:rsid w:val="00A346BD"/>
    <w:rsid w:val="00A378B4"/>
    <w:rsid w:val="00A42D8A"/>
    <w:rsid w:val="00A45898"/>
    <w:rsid w:val="00A51F91"/>
    <w:rsid w:val="00A556A9"/>
    <w:rsid w:val="00A5601D"/>
    <w:rsid w:val="00A62B8E"/>
    <w:rsid w:val="00A67F69"/>
    <w:rsid w:val="00A719FE"/>
    <w:rsid w:val="00A9051F"/>
    <w:rsid w:val="00A90F40"/>
    <w:rsid w:val="00A958D9"/>
    <w:rsid w:val="00A9698A"/>
    <w:rsid w:val="00AA1F1A"/>
    <w:rsid w:val="00AA7B6E"/>
    <w:rsid w:val="00AC025D"/>
    <w:rsid w:val="00AF092A"/>
    <w:rsid w:val="00B05013"/>
    <w:rsid w:val="00B16F83"/>
    <w:rsid w:val="00B21BB3"/>
    <w:rsid w:val="00B31621"/>
    <w:rsid w:val="00B42819"/>
    <w:rsid w:val="00B434EB"/>
    <w:rsid w:val="00B43CC9"/>
    <w:rsid w:val="00B5032A"/>
    <w:rsid w:val="00B51A5A"/>
    <w:rsid w:val="00B55D7C"/>
    <w:rsid w:val="00B64263"/>
    <w:rsid w:val="00B65051"/>
    <w:rsid w:val="00B74EBB"/>
    <w:rsid w:val="00BB796E"/>
    <w:rsid w:val="00BE010A"/>
    <w:rsid w:val="00BE5D5D"/>
    <w:rsid w:val="00BF62A5"/>
    <w:rsid w:val="00BF6E57"/>
    <w:rsid w:val="00C12EED"/>
    <w:rsid w:val="00C258B7"/>
    <w:rsid w:val="00C53620"/>
    <w:rsid w:val="00C656C3"/>
    <w:rsid w:val="00C6728C"/>
    <w:rsid w:val="00C81025"/>
    <w:rsid w:val="00C85505"/>
    <w:rsid w:val="00CA140D"/>
    <w:rsid w:val="00CA3578"/>
    <w:rsid w:val="00CB162A"/>
    <w:rsid w:val="00CB345E"/>
    <w:rsid w:val="00CB5D3F"/>
    <w:rsid w:val="00CB7EC6"/>
    <w:rsid w:val="00CC6FA3"/>
    <w:rsid w:val="00CC7B88"/>
    <w:rsid w:val="00CD0F97"/>
    <w:rsid w:val="00CE08A5"/>
    <w:rsid w:val="00CE1501"/>
    <w:rsid w:val="00CE68DD"/>
    <w:rsid w:val="00CF4DD5"/>
    <w:rsid w:val="00D012FE"/>
    <w:rsid w:val="00D071BA"/>
    <w:rsid w:val="00D14633"/>
    <w:rsid w:val="00D15080"/>
    <w:rsid w:val="00D241CA"/>
    <w:rsid w:val="00D44E7E"/>
    <w:rsid w:val="00D45FBA"/>
    <w:rsid w:val="00D512A4"/>
    <w:rsid w:val="00D53DEE"/>
    <w:rsid w:val="00D63912"/>
    <w:rsid w:val="00D718C6"/>
    <w:rsid w:val="00D740AD"/>
    <w:rsid w:val="00D7584F"/>
    <w:rsid w:val="00D75ACA"/>
    <w:rsid w:val="00D825C4"/>
    <w:rsid w:val="00D8441C"/>
    <w:rsid w:val="00D84519"/>
    <w:rsid w:val="00D911F8"/>
    <w:rsid w:val="00D9311F"/>
    <w:rsid w:val="00D93301"/>
    <w:rsid w:val="00DC0494"/>
    <w:rsid w:val="00DC4A4E"/>
    <w:rsid w:val="00DD4153"/>
    <w:rsid w:val="00DE109F"/>
    <w:rsid w:val="00DE7D1E"/>
    <w:rsid w:val="00E162DF"/>
    <w:rsid w:val="00E24EFD"/>
    <w:rsid w:val="00E26C0D"/>
    <w:rsid w:val="00E5599A"/>
    <w:rsid w:val="00E822CE"/>
    <w:rsid w:val="00E872E0"/>
    <w:rsid w:val="00EA1589"/>
    <w:rsid w:val="00EA3F57"/>
    <w:rsid w:val="00EB2678"/>
    <w:rsid w:val="00EB6EED"/>
    <w:rsid w:val="00EB7C49"/>
    <w:rsid w:val="00EC1C61"/>
    <w:rsid w:val="00EC6F76"/>
    <w:rsid w:val="00ED5180"/>
    <w:rsid w:val="00EE240B"/>
    <w:rsid w:val="00EE4357"/>
    <w:rsid w:val="00EE4400"/>
    <w:rsid w:val="00EE4712"/>
    <w:rsid w:val="00EF1E99"/>
    <w:rsid w:val="00EF46CC"/>
    <w:rsid w:val="00F10097"/>
    <w:rsid w:val="00F22F2F"/>
    <w:rsid w:val="00F2695C"/>
    <w:rsid w:val="00F36184"/>
    <w:rsid w:val="00F41EFB"/>
    <w:rsid w:val="00F42F49"/>
    <w:rsid w:val="00F56499"/>
    <w:rsid w:val="00F62142"/>
    <w:rsid w:val="00F637F4"/>
    <w:rsid w:val="00F67F88"/>
    <w:rsid w:val="00F746E6"/>
    <w:rsid w:val="00F81EBE"/>
    <w:rsid w:val="00F91F27"/>
    <w:rsid w:val="00F925D2"/>
    <w:rsid w:val="00FA2D30"/>
    <w:rsid w:val="00FB13F6"/>
    <w:rsid w:val="00FC6A14"/>
    <w:rsid w:val="00FF3BFD"/>
    <w:rsid w:val="00FF5F78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78"/>
  </w:style>
  <w:style w:type="paragraph" w:styleId="3">
    <w:name w:val="heading 3"/>
    <w:basedOn w:val="a"/>
    <w:link w:val="30"/>
    <w:uiPriority w:val="9"/>
    <w:qFormat/>
    <w:rsid w:val="008D4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rsid w:val="00820275"/>
    <w:pPr>
      <w:widowControl w:val="0"/>
      <w:spacing w:after="300" w:line="-288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Default">
    <w:name w:val="Default"/>
    <w:rsid w:val="00CB3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304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18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B7E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F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D49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9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6D7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72F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45941"/>
  </w:style>
  <w:style w:type="character" w:styleId="aa">
    <w:name w:val="Strong"/>
    <w:basedOn w:val="a0"/>
    <w:uiPriority w:val="22"/>
    <w:qFormat/>
    <w:rsid w:val="00C12EED"/>
    <w:rPr>
      <w:b/>
      <w:bCs/>
    </w:rPr>
  </w:style>
  <w:style w:type="character" w:customStyle="1" w:styleId="FontStyle13">
    <w:name w:val="Font Style13"/>
    <w:basedOn w:val="a0"/>
    <w:uiPriority w:val="99"/>
    <w:rsid w:val="006E5417"/>
    <w:rPr>
      <w:rFonts w:ascii="Times New Roman" w:hAnsi="Times New Roman" w:cs="Times New Roman"/>
      <w:sz w:val="26"/>
      <w:szCs w:val="2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3DE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296774"/>
  </w:style>
  <w:style w:type="character" w:customStyle="1" w:styleId="FontStyle14">
    <w:name w:val="Font Style14"/>
    <w:uiPriority w:val="99"/>
    <w:rsid w:val="005D6DC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90F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E066-E22A-46D0-88F0-3134AD6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ХПЭТ РМЦ2</cp:lastModifiedBy>
  <cp:revision>26</cp:revision>
  <cp:lastPrinted>2023-09-12T03:41:00Z</cp:lastPrinted>
  <dcterms:created xsi:type="dcterms:W3CDTF">2022-04-20T03:20:00Z</dcterms:created>
  <dcterms:modified xsi:type="dcterms:W3CDTF">2023-09-14T07:39:00Z</dcterms:modified>
</cp:coreProperties>
</file>